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418185E5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C07F9E">
              <w:t>5</w:t>
            </w:r>
            <w:r>
              <w:t>.</w:t>
            </w:r>
            <w:r w:rsidR="000E22BE">
              <w:t>1</w:t>
            </w:r>
            <w:r w:rsidR="00356439">
              <w:t>3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0E22B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23EFDC" w14:textId="406EA6E2" w:rsidR="00EF6266" w:rsidRPr="00824D82" w:rsidRDefault="000E22B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17929DE1" w14:textId="77777777" w:rsidTr="00356439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77158568" w:rsidR="0008418D" w:rsidRDefault="00356439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0A415861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726886">
              <w:rPr>
                <w:b/>
                <w:szCs w:val="32"/>
              </w:rPr>
              <w:t>5.</w:t>
            </w:r>
            <w:r w:rsidR="00356439">
              <w:rPr>
                <w:b/>
                <w:szCs w:val="32"/>
              </w:rPr>
              <w:t>13</w:t>
            </w:r>
            <w:r w:rsidRPr="00CB347B">
              <w:rPr>
                <w:b/>
                <w:szCs w:val="32"/>
              </w:rPr>
              <w:t xml:space="preserve"> ~ 2019.0</w:t>
            </w:r>
            <w:r w:rsidR="00AC365F">
              <w:rPr>
                <w:b/>
                <w:szCs w:val="32"/>
              </w:rPr>
              <w:t>5</w:t>
            </w:r>
            <w:r w:rsidRPr="00CB347B">
              <w:rPr>
                <w:b/>
                <w:szCs w:val="32"/>
              </w:rPr>
              <w:t>.</w:t>
            </w:r>
            <w:r w:rsidR="00726886">
              <w:rPr>
                <w:b/>
                <w:szCs w:val="32"/>
              </w:rPr>
              <w:t>1</w:t>
            </w:r>
            <w:r w:rsidR="00356439">
              <w:rPr>
                <w:b/>
                <w:szCs w:val="32"/>
              </w:rPr>
              <w:t>7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08D08EEC" w:rsidR="006A083C" w:rsidRPr="00140ED8" w:rsidRDefault="006A083C" w:rsidP="00CE7DA6">
            <w:pPr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>도트 그래픽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6A083C" w14:paraId="3D0C3275" w14:textId="77777777" w:rsidTr="006A083C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2940F56B" w14:textId="77777777" w:rsidR="006A083C" w:rsidRPr="00926C7F" w:rsidRDefault="006A083C" w:rsidP="00CE7DA6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3DFD0" w14:textId="1DD49B7C" w:rsidR="006A083C" w:rsidRDefault="006A083C" w:rsidP="00CE7D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>
              <w:rPr>
                <w:rFonts w:hint="eastAsia"/>
              </w:rPr>
              <w:t xml:space="preserve"> 무한모드 데이터 작업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17E1583" w14:textId="01B7F054" w:rsidR="006A083C" w:rsidRDefault="006A083C" w:rsidP="006A08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6A083C" w14:paraId="6CF3F7AF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6216F800" w:rsidR="006A083C" w:rsidRPr="00854411" w:rsidRDefault="006A083C" w:rsidP="00695AAF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6A083C" w:rsidRDefault="006A083C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1288D0B" w14:textId="77777777" w:rsidTr="00401510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5F5D3559" w14:textId="77777777" w:rsidR="006A083C" w:rsidRPr="00926C7F" w:rsidRDefault="006A083C" w:rsidP="00CE7DA6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15D49045" w14:textId="452C5DEC" w:rsidR="006A083C" w:rsidRDefault="006A083C" w:rsidP="00695AAF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 w:rsidR="00B90DD6">
              <w:rPr>
                <w:rFonts w:hint="eastAsia"/>
              </w:rPr>
              <w:t xml:space="preserve"> </w:t>
            </w:r>
            <w:proofErr w:type="spellStart"/>
            <w:r w:rsidR="00B90DD6">
              <w:rPr>
                <w:rFonts w:hint="eastAsia"/>
              </w:rPr>
              <w:t>원웨이</w:t>
            </w:r>
            <w:proofErr w:type="spellEnd"/>
            <w:r w:rsidR="00B90DD6">
              <w:rPr>
                <w:rFonts w:hint="eastAsia"/>
              </w:rPr>
              <w:t>/</w:t>
            </w:r>
            <w:proofErr w:type="spellStart"/>
            <w:r w:rsidR="00B90DD6">
              <w:rPr>
                <w:rFonts w:hint="eastAsia"/>
              </w:rPr>
              <w:t>노에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 w:rsidR="00B90DD6">
              <w:rPr>
                <w:rFonts w:hint="eastAsia"/>
              </w:rPr>
              <w:t xml:space="preserve"> 모드</w:t>
            </w:r>
            <w:r>
              <w:rPr>
                <w:rFonts w:hint="eastAsia"/>
              </w:rPr>
              <w:t xml:space="preserve"> 데이터 작업</w:t>
            </w:r>
          </w:p>
        </w:tc>
        <w:tc>
          <w:tcPr>
            <w:tcW w:w="1414" w:type="dxa"/>
            <w:gridSpan w:val="2"/>
            <w:shd w:val="clear" w:color="auto" w:fill="F4B083" w:themeFill="accent2" w:themeFillTint="99"/>
          </w:tcPr>
          <w:p w14:paraId="16AF60FD" w14:textId="11F5FB94" w:rsidR="006A083C" w:rsidRDefault="006A083C" w:rsidP="00695A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AC365F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49F2B3A3" w:rsidR="00514528" w:rsidRPr="00140ED8" w:rsidRDefault="00B90DD6" w:rsidP="00514528">
            <w:r>
              <w:t xml:space="preserve">- </w:t>
            </w:r>
            <w:r>
              <w:rPr>
                <w:rFonts w:hint="eastAsia"/>
              </w:rPr>
              <w:t>알파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DA5C52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DA5C52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03D7A85A" w:rsidR="00DA5C52" w:rsidRDefault="00B90DD6" w:rsidP="00DA5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>
              <w:rPr>
                <w:rFonts w:hint="eastAsia"/>
              </w:rPr>
              <w:t xml:space="preserve"> 무한모드 데이</w:t>
            </w:r>
            <w:bookmarkStart w:id="0" w:name="_GoBack"/>
            <w:bookmarkEnd w:id="0"/>
            <w:r>
              <w:rPr>
                <w:rFonts w:hint="eastAsia"/>
              </w:rPr>
              <w:t>터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DA5C52" w:rsidRDefault="005E6668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EC5B320" w14:textId="77777777" w:rsidTr="0064777F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DA5C52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20961F8F" w:rsidR="00DA5C52" w:rsidRDefault="00B90DD6" w:rsidP="00DA5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원웨이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노에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모드 데이터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3E4DF7E0" w:rsidR="00DA5C52" w:rsidRPr="003F1B9A" w:rsidRDefault="00DA5C52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DA5C52" w:rsidRPr="00DD1FAE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0B08999" w:rsidR="00DA5C52" w:rsidRDefault="00B90DD6" w:rsidP="00DA5C52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알파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1D34440" w:rsidR="00DA5C52" w:rsidRDefault="00DA5C52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450" w14:textId="1A67D9FD" w:rsidR="005E6668" w:rsidRDefault="0085355A" w:rsidP="00DA5C52">
            <w:pPr>
              <w:ind w:left="200" w:hangingChars="100" w:hanging="200"/>
              <w:rPr>
                <w:rFonts w:hint="eastAsia"/>
              </w:rPr>
            </w:pPr>
            <w:r>
              <w:t>O</w:t>
            </w:r>
            <w:r w:rsidR="005E6668">
              <w:t xml:space="preserve"> </w:t>
            </w:r>
            <w:r w:rsidR="005E6668">
              <w:rPr>
                <w:rFonts w:hint="eastAsia"/>
              </w:rPr>
              <w:t xml:space="preserve">알파 빌드 작업 </w:t>
            </w:r>
          </w:p>
          <w:p w14:paraId="6BE69C43" w14:textId="77777777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7999D0B5" w:rsidR="00DA5C52" w:rsidRPr="00250C13" w:rsidRDefault="00DA5C52" w:rsidP="00F477E9"/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06B8E" w14:textId="77777777" w:rsidR="007D460F" w:rsidRDefault="007D460F" w:rsidP="007B75EC">
      <w:pPr>
        <w:spacing w:after="0" w:line="240" w:lineRule="auto"/>
      </w:pPr>
      <w:r>
        <w:separator/>
      </w:r>
    </w:p>
  </w:endnote>
  <w:endnote w:type="continuationSeparator" w:id="0">
    <w:p w14:paraId="0E388AB5" w14:textId="77777777" w:rsidR="007D460F" w:rsidRDefault="007D460F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41884" w14:textId="77777777" w:rsidR="007D460F" w:rsidRDefault="007D460F" w:rsidP="007B75EC">
      <w:pPr>
        <w:spacing w:after="0" w:line="240" w:lineRule="auto"/>
      </w:pPr>
      <w:r>
        <w:separator/>
      </w:r>
    </w:p>
  </w:footnote>
  <w:footnote w:type="continuationSeparator" w:id="0">
    <w:p w14:paraId="69F9E647" w14:textId="77777777" w:rsidR="007D460F" w:rsidRDefault="007D460F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2D56"/>
    <w:rsid w:val="00356439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6668"/>
    <w:rsid w:val="00604751"/>
    <w:rsid w:val="00605DAE"/>
    <w:rsid w:val="006165ED"/>
    <w:rsid w:val="006372F3"/>
    <w:rsid w:val="0064777F"/>
    <w:rsid w:val="00661F07"/>
    <w:rsid w:val="0067321C"/>
    <w:rsid w:val="00675A81"/>
    <w:rsid w:val="00682D53"/>
    <w:rsid w:val="00684123"/>
    <w:rsid w:val="0068431F"/>
    <w:rsid w:val="00695AAF"/>
    <w:rsid w:val="00697216"/>
    <w:rsid w:val="006A083C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D59B8"/>
    <w:rsid w:val="00CE7DA6"/>
    <w:rsid w:val="00CF0C27"/>
    <w:rsid w:val="00CF10D6"/>
    <w:rsid w:val="00CF1C8A"/>
    <w:rsid w:val="00D00365"/>
    <w:rsid w:val="00D34F91"/>
    <w:rsid w:val="00D42B5D"/>
    <w:rsid w:val="00D53DF6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735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477E9"/>
    <w:rsid w:val="00F50B1A"/>
    <w:rsid w:val="00F7509E"/>
    <w:rsid w:val="00F808A7"/>
    <w:rsid w:val="00F82B88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73D0-47F1-4A7A-9324-FBA55E06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1</cp:revision>
  <dcterms:created xsi:type="dcterms:W3CDTF">2019-05-09T08:58:00Z</dcterms:created>
  <dcterms:modified xsi:type="dcterms:W3CDTF">2019-05-13T08:49:00Z</dcterms:modified>
</cp:coreProperties>
</file>